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7345F148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1249DA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bCs/>
          <w:szCs w:val="28"/>
        </w:rPr>
        <w:t xml:space="preserve">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161F35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161F35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4" w:name="_Toc438199154"/>
      <w:bookmarkStart w:id="5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6" w:name="_Toc438199155"/>
      <w:bookmarkStart w:id="7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14:paraId="484AFC0B" w14:textId="77777777" w:rsidR="00DB6CE6" w:rsidRPr="001249DA" w:rsidRDefault="00DB6CE6" w:rsidP="00743DB5">
      <w:pPr>
        <w:pStyle w:val="2"/>
      </w:pPr>
      <w:bookmarkStart w:id="8" w:name="_Toc439332788"/>
      <w:r w:rsidRPr="001249DA">
        <w:t>Общая часть</w:t>
      </w:r>
      <w:bookmarkEnd w:id="8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9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4864AA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0" w:name="_Toc438199156"/>
      <w:bookmarkStart w:id="11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2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3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4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2E24AE1A" w14:textId="59999C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023F1461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5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5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6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17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7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18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19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0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1" w:name="_Toc438199157"/>
      <w:bookmarkStart w:id="22" w:name="_Toc439332799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1"/>
      <w:bookmarkEnd w:id="22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5" w:name="_Toc438199158"/>
      <w:bookmarkStart w:id="26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5"/>
      <w:bookmarkEnd w:id="26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8" w:name="_Toc349652040"/>
      <w:bookmarkStart w:id="29" w:name="_Toc350962476"/>
      <w:bookmarkStart w:id="30" w:name="_Toc438199159"/>
      <w:bookmarkStart w:id="31" w:name="_Toc439332801"/>
      <w:bookmarkEnd w:id="27"/>
      <w:r w:rsidRPr="001249DA">
        <w:t>Инструкция</w:t>
      </w:r>
      <w:bookmarkStart w:id="32" w:name="_Toc349652041"/>
      <w:bookmarkEnd w:id="28"/>
      <w:r w:rsidRPr="001249DA">
        <w:t xml:space="preserve"> для руководителя </w:t>
      </w:r>
      <w:bookmarkEnd w:id="32"/>
      <w:r w:rsidRPr="001249DA">
        <w:t>ППЭ</w:t>
      </w:r>
      <w:bookmarkEnd w:id="29"/>
      <w:bookmarkEnd w:id="30"/>
      <w:bookmarkEnd w:id="31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3" w:name="_Toc349652037"/>
      <w:bookmarkStart w:id="34" w:name="_Toc350962479"/>
      <w:bookmarkStart w:id="35" w:name="_Toc438199160"/>
      <w:bookmarkStart w:id="36" w:name="_Toc439332802"/>
      <w:r w:rsidRPr="001249DA">
        <w:lastRenderedPageBreak/>
        <w:t>Инструкция</w:t>
      </w:r>
      <w:bookmarkStart w:id="37" w:name="_Toc349652038"/>
      <w:bookmarkEnd w:id="33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4"/>
      <w:bookmarkEnd w:id="35"/>
      <w:bookmarkEnd w:id="36"/>
      <w:bookmarkEnd w:id="37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38" w:name="_Toc349652039"/>
      <w:bookmarkStart w:id="39" w:name="_Toc350962480"/>
      <w:bookmarkStart w:id="40" w:name="_Toc438199161"/>
      <w:bookmarkStart w:id="41" w:name="_Toc439332803"/>
      <w:r w:rsidRPr="001249DA">
        <w:t>Инструкция для организатора вне аудитории</w:t>
      </w:r>
      <w:bookmarkEnd w:id="38"/>
      <w:bookmarkEnd w:id="39"/>
      <w:bookmarkEnd w:id="40"/>
      <w:bookmarkEnd w:id="41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2" w:name="_Toc438199162"/>
      <w:bookmarkStart w:id="43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2"/>
      <w:bookmarkEnd w:id="43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4" w:name="_Toc438199163"/>
      <w:bookmarkStart w:id="45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4"/>
      <w:bookmarkEnd w:id="45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1249DA" w:rsidRPr="00C06354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249DA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1249DA" w:rsidRPr="00EA1FCE" w:rsidRDefault="001249DA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1249DA" w:rsidRPr="006220F9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249DA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1249DA" w:rsidRPr="00EA1FCE" w:rsidRDefault="001249DA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1249DA" w:rsidRPr="00EA1FCE" w:rsidRDefault="001249DA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249DA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249DA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1249DA" w:rsidRPr="006220F9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1249DA" w:rsidRDefault="001249DA" w:rsidP="00DB6CE6"/>
                          <w:p w14:paraId="385A7C52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1249DA" w:rsidRDefault="001249DA" w:rsidP="00DB6CE6"/>
                    <w:p w14:paraId="385A7C52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1249DA" w:rsidRDefault="001249DA" w:rsidP="006744EE"/>
                          <w:p w14:paraId="335F8BC6" w14:textId="77777777" w:rsidR="001249DA" w:rsidRDefault="001249DA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1249DA" w:rsidRDefault="001249DA" w:rsidP="006744EE"/>
                    <w:p w14:paraId="335F8BC6" w14:textId="77777777" w:rsidR="001249DA" w:rsidRDefault="001249DA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6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7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6"/>
      <w:bookmarkEnd w:id="47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 минимального, определяем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5FF51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чение одного рабочего </w:t>
      </w:r>
      <w:bookmarkStart w:id="48" w:name="_GoBack"/>
      <w:bookmarkEnd w:id="48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видеотрансляции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  <w:proofErr w:type="gramEnd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  <w:proofErr w:type="gramEnd"/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bookmarkStart w:id="109" w:name="_Toc438199192"/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1249DA" w:rsidRPr="00E23F14" w:rsidRDefault="001249DA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9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249DA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1249DA" w:rsidRPr="00401CBE" w:rsidRDefault="001249DA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249DA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249DA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249DA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1249DA" w:rsidRPr="00401CBE" w:rsidRDefault="001249DA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1249DA" w:rsidRDefault="001249DA" w:rsidP="00DB6CE6"/>
                          <w:p w14:paraId="18812DCE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1249DA" w:rsidRDefault="001249DA" w:rsidP="00DB6CE6"/>
                    <w:p w14:paraId="18812DCE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bookmarkStart w:id="112" w:name="_Toc438199194"/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2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249DA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249DA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1249DA" w:rsidRDefault="001249DA" w:rsidP="00DB6CE6"/>
                          <w:p w14:paraId="0CE36EF8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1249DA" w:rsidRDefault="001249DA" w:rsidP="00DB6CE6"/>
                    <w:p w14:paraId="0CE36EF8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bookmarkStart w:id="129" w:name="_Toc438199196"/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1249DA" w:rsidRPr="004374AA" w:rsidRDefault="001249DA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9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484F" w14:textId="77777777" w:rsidR="0076407B" w:rsidRDefault="0076407B" w:rsidP="00DB6CE6">
      <w:pPr>
        <w:spacing w:after="0" w:line="240" w:lineRule="auto"/>
      </w:pPr>
      <w:r>
        <w:separator/>
      </w:r>
    </w:p>
  </w:endnote>
  <w:endnote w:type="continuationSeparator" w:id="0">
    <w:p w14:paraId="67C883A5" w14:textId="77777777" w:rsidR="0076407B" w:rsidRDefault="0076407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14:paraId="49FE88CD" w14:textId="77777777" w:rsidR="001249DA" w:rsidRDefault="00124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35">
          <w:rPr>
            <w:noProof/>
          </w:rPr>
          <w:t>55</w:t>
        </w:r>
        <w:r>
          <w:fldChar w:fldCharType="end"/>
        </w:r>
      </w:p>
    </w:sdtContent>
  </w:sdt>
  <w:p w14:paraId="44D305A0" w14:textId="77777777" w:rsidR="001249DA" w:rsidRDefault="00124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1249DA" w:rsidRDefault="001249DA">
    <w:pPr>
      <w:pStyle w:val="ae"/>
      <w:jc w:val="right"/>
    </w:pPr>
  </w:p>
  <w:p w14:paraId="03CDEDC9" w14:textId="77777777" w:rsidR="001249DA" w:rsidRDefault="001249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1249DA" w:rsidRDefault="001249DA">
    <w:pPr>
      <w:pStyle w:val="ae"/>
      <w:jc w:val="right"/>
    </w:pPr>
  </w:p>
  <w:p w14:paraId="22E23B46" w14:textId="77777777" w:rsidR="001249DA" w:rsidRDefault="001249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2370" w14:textId="77777777" w:rsidR="0076407B" w:rsidRDefault="0076407B" w:rsidP="00DB6CE6">
      <w:pPr>
        <w:spacing w:after="0" w:line="240" w:lineRule="auto"/>
      </w:pPr>
      <w:r>
        <w:separator/>
      </w:r>
    </w:p>
  </w:footnote>
  <w:footnote w:type="continuationSeparator" w:id="0">
    <w:p w14:paraId="279B3E7C" w14:textId="77777777" w:rsidR="0076407B" w:rsidRDefault="0076407B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1249DA" w:rsidRDefault="001249DA" w:rsidP="00DB6CE6">
      <w:pPr>
        <w:pStyle w:val="a6"/>
      </w:pPr>
    </w:p>
  </w:footnote>
  <w:footnote w:id="2">
    <w:p w14:paraId="46EA80E7" w14:textId="77777777"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1249DA" w:rsidRDefault="001249DA" w:rsidP="00DB6CE6">
      <w:pPr>
        <w:pStyle w:val="a6"/>
      </w:pPr>
    </w:p>
  </w:footnote>
  <w:footnote w:id="11">
    <w:p w14:paraId="4D79C850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14:paraId="6E4E05CC" w14:textId="77777777"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1249DA" w:rsidRDefault="001249DA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1249DA" w:rsidRDefault="001249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1249DA" w:rsidRDefault="00124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1F35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B421-FF2E-4E58-A81D-B0421A6A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9</Pages>
  <Words>39597</Words>
  <Characters>225705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ои документы</cp:lastModifiedBy>
  <cp:revision>11</cp:revision>
  <cp:lastPrinted>2015-12-24T12:59:00Z</cp:lastPrinted>
  <dcterms:created xsi:type="dcterms:W3CDTF">2015-12-31T10:04:00Z</dcterms:created>
  <dcterms:modified xsi:type="dcterms:W3CDTF">2016-01-16T04:15:00Z</dcterms:modified>
</cp:coreProperties>
</file>